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658AB02" wp14:editId="12A51FA8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2B181" id="Group 13" o:spid="_x0000_s1026" style="position:absolute;margin-left:-6.3pt;margin-top:-4.4pt;width:107.1pt;height:25.55pt;z-index:-251655680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202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</w:t>
      </w:r>
      <w:r w:rsidR="0036047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5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2F310D">
        <w:rPr>
          <w:rFonts w:ascii="Times New Roman" w:hAnsi="Times New Roman" w:cs="Times New Roman"/>
        </w:rPr>
        <w:tab/>
      </w:r>
    </w:p>
    <w:p w:rsidR="009B551F" w:rsidRPr="005E1FC1" w:rsidRDefault="005E1FC1" w:rsidP="005E1FC1">
      <w:pPr>
        <w:rPr>
          <w:rFonts w:ascii="Times New Roman" w:hAnsi="Times New Roman" w:cs="Times New Roman"/>
        </w:rPr>
      </w:pPr>
      <w:r w:rsidRPr="005E1FC1">
        <w:rPr>
          <w:rFonts w:ascii="Times New Roman" w:hAnsi="Times New Roman" w:cs="Times New Roman"/>
        </w:rPr>
        <w:t>Multiply using polynomial identities</w:t>
      </w:r>
    </w:p>
    <w:p w:rsidR="005E1FC1" w:rsidRDefault="00C64158" w:rsidP="00FC74E6">
      <w:pPr>
        <w:pStyle w:val="ListParagraph"/>
        <w:rPr>
          <w:rFonts w:ascii="Times New Roman" w:hAnsi="Times New Roman" w:cs="Times New Roman"/>
        </w:rPr>
      </w:pP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AAADDAD" wp14:editId="68070DE3">
                <wp:simplePos x="0" y="0"/>
                <wp:positionH relativeFrom="column">
                  <wp:posOffset>2019300</wp:posOffset>
                </wp:positionH>
                <wp:positionV relativeFrom="paragraph">
                  <wp:posOffset>1908810</wp:posOffset>
                </wp:positionV>
                <wp:extent cx="1303020" cy="228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69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6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AD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150.3pt;width:102.6pt;height:1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" stroked="f">
                <v:textbox>
                  <w:txbxContent>
                    <w:p w:rsidR="00C64158" w:rsidRPr="00C64158" w:rsidRDefault="00B119C2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69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6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EB7532D" wp14:editId="29FE8B7D">
                <wp:simplePos x="0" y="0"/>
                <wp:positionH relativeFrom="column">
                  <wp:posOffset>1866900</wp:posOffset>
                </wp:positionH>
                <wp:positionV relativeFrom="paragraph">
                  <wp:posOffset>1684655</wp:posOffset>
                </wp:positionV>
                <wp:extent cx="1638300" cy="228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6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532D" id="_x0000_s1027" type="#_x0000_t202" style="position:absolute;left:0;text-align:left;margin-left:147pt;margin-top:132.65pt;width:129pt;height:1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hbIAIAACMEAAAOAAAAZHJzL2Uyb0RvYy54bWysU81u2zAMvg/YOwi6L3bcJEu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6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539FF59" wp14:editId="3D05B101">
                <wp:simplePos x="0" y="0"/>
                <wp:positionH relativeFrom="column">
                  <wp:posOffset>1287780</wp:posOffset>
                </wp:positionH>
                <wp:positionV relativeFrom="paragraph">
                  <wp:posOffset>1509395</wp:posOffset>
                </wp:positionV>
                <wp:extent cx="1638300" cy="228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6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84x+4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FF59" id="_x0000_s1028" type="#_x0000_t202" style="position:absolute;left:0;text-align:left;margin-left:101.4pt;margin-top:118.85pt;width:129pt;height:1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6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84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4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E644BA2" wp14:editId="08B63848">
                <wp:simplePos x="0" y="0"/>
                <wp:positionH relativeFrom="column">
                  <wp:posOffset>2590800</wp:posOffset>
                </wp:positionH>
                <wp:positionV relativeFrom="paragraph">
                  <wp:posOffset>1299210</wp:posOffset>
                </wp:positionV>
                <wp:extent cx="1638300" cy="2971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-1331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4BA2" id="_x0000_s1029" type="#_x0000_t202" style="position:absolute;left:0;text-align:left;margin-left:204pt;margin-top:102.3pt;width:129pt;height:23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331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199DEFF" wp14:editId="170CC95C">
                <wp:simplePos x="0" y="0"/>
                <wp:positionH relativeFrom="column">
                  <wp:posOffset>2103120</wp:posOffset>
                </wp:positionH>
                <wp:positionV relativeFrom="paragraph">
                  <wp:posOffset>1105535</wp:posOffset>
                </wp:positionV>
                <wp:extent cx="1638300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C64158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2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DEFF" id="_x0000_s1030" type="#_x0000_t202" style="position:absolute;left:0;text-align:left;margin-left:165.6pt;margin-top:87.05pt;width:129pt;height:1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O8IQIAACMEAAAOAAAAZHJzL2Uyb0RvYy54bWysU81u2zAMvg/YOwi6L3bcJEu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2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0959766" wp14:editId="65DE211C">
                <wp:simplePos x="0" y="0"/>
                <wp:positionH relativeFrom="column">
                  <wp:posOffset>1524000</wp:posOffset>
                </wp:positionH>
                <wp:positionV relativeFrom="paragraph">
                  <wp:posOffset>909320</wp:posOffset>
                </wp:positionV>
                <wp:extent cx="1638300" cy="228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+15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75x+1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9766" id="_x0000_s1031" type="#_x0000_t202" style="position:absolute;left:0;text-align:left;margin-left:120pt;margin-top:71.6pt;width:129pt;height:1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csIQIAACMEAAAOAAAAZHJzL2Uyb0RvYy54bWysU81u2zAMvg/YOwi6L3bcJEu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5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75x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12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5A90F15" wp14:editId="11B45F4A">
                <wp:simplePos x="0" y="0"/>
                <wp:positionH relativeFrom="column">
                  <wp:posOffset>1493520</wp:posOffset>
                </wp:positionH>
                <wp:positionV relativeFrom="paragraph">
                  <wp:posOffset>712470</wp:posOffset>
                </wp:positionV>
                <wp:extent cx="1638300" cy="228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-15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75x-1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0F15" id="_x0000_s1032" type="#_x0000_t202" style="position:absolute;left:0;text-align:left;margin-left:117.6pt;margin-top:56.1pt;width:129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-15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75x-12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FB8585F" wp14:editId="6E232115">
                <wp:simplePos x="0" y="0"/>
                <wp:positionH relativeFrom="column">
                  <wp:posOffset>1897380</wp:posOffset>
                </wp:positionH>
                <wp:positionV relativeFrom="paragraph">
                  <wp:posOffset>529590</wp:posOffset>
                </wp:positionV>
                <wp:extent cx="1005840" cy="22860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6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-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585F" id="_x0000_s1033" type="#_x0000_t202" style="position:absolute;left:0;text-align:left;margin-left:149.4pt;margin-top:41.7pt;width:79.2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6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4B90409" wp14:editId="58DCAC34">
                <wp:simplePos x="0" y="0"/>
                <wp:positionH relativeFrom="column">
                  <wp:posOffset>1539240</wp:posOffset>
                </wp:positionH>
                <wp:positionV relativeFrom="paragraph">
                  <wp:posOffset>331471</wp:posOffset>
                </wp:positionV>
                <wp:extent cx="1699260" cy="251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9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-24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1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0409" id="_x0000_s1034" type="#_x0000_t202" style="position:absolute;left:0;text-align:left;margin-left:121.2pt;margin-top:26.1pt;width:133.8pt;height:19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" stroked="f">
                <v:textbox>
                  <w:txbxContent>
                    <w:p w:rsidR="00C64158" w:rsidRPr="00C64158" w:rsidRDefault="00B119C2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9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-24x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4C7260D" wp14:editId="070B8E6D">
                <wp:simplePos x="0" y="0"/>
                <wp:positionH relativeFrom="column">
                  <wp:posOffset>1577340</wp:posOffset>
                </wp:positionH>
                <wp:positionV relativeFrom="paragraph">
                  <wp:posOffset>140970</wp:posOffset>
                </wp:positionV>
                <wp:extent cx="16992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+5x-2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260D" id="_x0000_s1035" type="#_x0000_t202" style="position:absolute;left:0;text-align:left;margin-left:124.2pt;margin-top:11.1pt;width:133.8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XrIwIAACU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" stroked="f">
                <v:textbox style="mso-fit-shape-to-text:t">
                  <w:txbxContent>
                    <w:p w:rsidR="00C64158" w:rsidRPr="00C64158" w:rsidRDefault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+5x-2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8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3</m:t>
            </m:r>
          </m:e>
        </m:d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x-4y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-3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+3</m:t>
            </m:r>
          </m:e>
        </m:d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+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6x+4</m:t>
            </m:r>
          </m:e>
        </m:d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11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11xy+12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6x+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x-2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x+2i</m:t>
            </m:r>
          </m:e>
        </m:d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3x-8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3x+8i</m:t>
            </m:r>
          </m:e>
        </m:d>
      </m:oMath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actor the expressions using the polynomial Identities</w:t>
      </w:r>
    </w:p>
    <w:p w:rsidR="005E1FC1" w:rsidRDefault="00C64158" w:rsidP="005E1FC1">
      <w:pPr>
        <w:rPr>
          <w:rFonts w:ascii="Times New Roman" w:eastAsiaTheme="minorEastAsia" w:hAnsi="Times New Roman" w:cs="Times New Roman"/>
        </w:rPr>
      </w:pP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BBB3D7A" wp14:editId="49323222">
                <wp:simplePos x="0" y="0"/>
                <wp:positionH relativeFrom="column">
                  <wp:posOffset>2423160</wp:posOffset>
                </wp:positionH>
                <wp:positionV relativeFrom="paragraph">
                  <wp:posOffset>1296670</wp:posOffset>
                </wp:positionV>
                <wp:extent cx="784860" cy="2514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9x-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3D7A" id="_x0000_s1036" type="#_x0000_t202" style="position:absolute;margin-left:190.8pt;margin-top:102.1pt;width:61.8pt;height:19.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-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C95BCB5" wp14:editId="07752DEB">
                <wp:simplePos x="0" y="0"/>
                <wp:positionH relativeFrom="margin">
                  <wp:posOffset>2034540</wp:posOffset>
                </wp:positionH>
                <wp:positionV relativeFrom="paragraph">
                  <wp:posOffset>1098550</wp:posOffset>
                </wp:positionV>
                <wp:extent cx="739140" cy="251460"/>
                <wp:effectExtent l="0" t="0" r="381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x+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BCB5" id="_x0000_s1037" type="#_x0000_t202" style="position:absolute;margin-left:160.2pt;margin-top:86.5pt;width:58.2pt;height:19.8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56F52C2" wp14:editId="0AC6B3C6">
                <wp:simplePos x="0" y="0"/>
                <wp:positionH relativeFrom="column">
                  <wp:posOffset>2156460</wp:posOffset>
                </wp:positionH>
                <wp:positionV relativeFrom="paragraph">
                  <wp:posOffset>1913890</wp:posOffset>
                </wp:positionV>
                <wp:extent cx="815340" cy="251460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x-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52C2" id="_x0000_s1038" type="#_x0000_t202" style="position:absolute;margin-left:169.8pt;margin-top:150.7pt;width:64.2pt;height:19.8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3EB5780" wp14:editId="76886F30">
                <wp:simplePos x="0" y="0"/>
                <wp:positionH relativeFrom="column">
                  <wp:posOffset>1546860</wp:posOffset>
                </wp:positionH>
                <wp:positionV relativeFrom="paragraph">
                  <wp:posOffset>1685290</wp:posOffset>
                </wp:positionV>
                <wp:extent cx="1440180" cy="251460"/>
                <wp:effectExtent l="0" t="0" r="762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4x+10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4x-10y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5780" id="_x0000_s1039" type="#_x0000_t202" style="position:absolute;margin-left:121.8pt;margin-top:132.7pt;width:113.4pt;height:19.8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+10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0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B1E6C49" wp14:editId="092D236F">
                <wp:simplePos x="0" y="0"/>
                <wp:positionH relativeFrom="column">
                  <wp:posOffset>1219200</wp:posOffset>
                </wp:positionH>
                <wp:positionV relativeFrom="paragraph">
                  <wp:posOffset>1479550</wp:posOffset>
                </wp:positionV>
                <wp:extent cx="1440180" cy="251460"/>
                <wp:effectExtent l="0" t="0" r="762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x+8i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x-8i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6C49" id="_x0000_s1040" type="#_x0000_t202" style="position:absolute;margin-left:96pt;margin-top:116.5pt;width:113.4pt;height:19.8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x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+8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x-8i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BD01F74" wp14:editId="6A536D12">
                <wp:simplePos x="0" y="0"/>
                <wp:positionH relativeFrom="column">
                  <wp:posOffset>1363980</wp:posOffset>
                </wp:positionH>
                <wp:positionV relativeFrom="paragraph">
                  <wp:posOffset>915670</wp:posOffset>
                </wp:positionV>
                <wp:extent cx="1668780" cy="251460"/>
                <wp:effectExtent l="0" t="0" r="762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2x-5i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2x+5i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1F74" id="_x0000_s1041" type="#_x0000_t202" style="position:absolute;margin-left:107.4pt;margin-top:72.1pt;width:131.4pt;height:19.8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2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5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2x+5i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D8C33C4" wp14:editId="26AAB315">
                <wp:simplePos x="0" y="0"/>
                <wp:positionH relativeFrom="column">
                  <wp:posOffset>1714500</wp:posOffset>
                </wp:positionH>
                <wp:positionV relativeFrom="paragraph">
                  <wp:posOffset>709930</wp:posOffset>
                </wp:positionV>
                <wp:extent cx="1851660" cy="2514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6x+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33C4" id="_x0000_s1042" type="#_x0000_t202" style="position:absolute;margin-left:135pt;margin-top:55.9pt;width:145.8pt;height:19.8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+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DA4EE0A" wp14:editId="3B4CE56D">
                <wp:simplePos x="0" y="0"/>
                <wp:positionH relativeFrom="column">
                  <wp:posOffset>1569720</wp:posOffset>
                </wp:positionH>
                <wp:positionV relativeFrom="paragraph">
                  <wp:posOffset>518160</wp:posOffset>
                </wp:positionV>
                <wp:extent cx="1851660" cy="2514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1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8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EE0A" id="_x0000_s1043" type="#_x0000_t202" style="position:absolute;margin-left:123.6pt;margin-top:40.8pt;width:145.8pt;height:19.8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+1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8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00A60BD" wp14:editId="792DF9D7">
                <wp:simplePos x="0" y="0"/>
                <wp:positionH relativeFrom="column">
                  <wp:posOffset>1219200</wp:posOffset>
                </wp:positionH>
                <wp:positionV relativeFrom="paragraph">
                  <wp:posOffset>306070</wp:posOffset>
                </wp:positionV>
                <wp:extent cx="1600200" cy="2514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x-7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x+7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0BD" id="_x0000_s1044" type="#_x0000_t202" style="position:absolute;margin-left:96pt;margin-top:24.1pt;width:126pt;height:19.8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7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x+7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3D69C5F" wp14:editId="0B39DEAD">
                <wp:simplePos x="0" y="0"/>
                <wp:positionH relativeFrom="column">
                  <wp:posOffset>1341120</wp:posOffset>
                </wp:positionH>
                <wp:positionV relativeFrom="paragraph">
                  <wp:posOffset>115570</wp:posOffset>
                </wp:positionV>
                <wp:extent cx="1851660" cy="25146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x-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+3xy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9C5F" id="_x0000_s1045" type="#_x0000_t202" style="position:absolute;margin-left:105.6pt;margin-top:9.1pt;width:145.8pt;height:19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x-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+3xy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27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9</m:t>
        </m:r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9x+88</m:t>
        </m:r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3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0x+25</m:t>
        </m:r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4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5</m:t>
        </m:r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y+3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81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8xy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4</m:t>
        </m:r>
      </m:oMath>
    </w:p>
    <w:p w:rsidR="005E1FC1" w:rsidRP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0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75x-125</m:t>
        </m:r>
      </m:oMath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e the quadratic formula to sole each equation.</w:t>
      </w:r>
    </w:p>
    <w:p w:rsidR="005E1FC1" w:rsidRDefault="00C64158" w:rsidP="005E1FC1">
      <w:pPr>
        <w:rPr>
          <w:rFonts w:ascii="Times New Roman" w:eastAsiaTheme="minorEastAsia" w:hAnsi="Times New Roman" w:cs="Times New Roman"/>
        </w:rPr>
      </w:pP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19E2F07" wp14:editId="7C7EECF1">
                <wp:simplePos x="0" y="0"/>
                <wp:positionH relativeFrom="column">
                  <wp:posOffset>1905000</wp:posOffset>
                </wp:positionH>
                <wp:positionV relativeFrom="paragraph">
                  <wp:posOffset>8890</wp:posOffset>
                </wp:positionV>
                <wp:extent cx="769620" cy="388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C64158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2F07" id="_x0000_s1046" type="#_x0000_t202" style="position:absolute;margin-left:150pt;margin-top:.7pt;width:60.6pt;height:30.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+3=0</m:t>
        </m:r>
      </m:oMath>
    </w:p>
    <w:p w:rsidR="00C64158" w:rsidRPr="005E1FC1" w:rsidRDefault="00C64158" w:rsidP="00C64158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B2F5141" wp14:editId="614D14B6">
                <wp:simplePos x="0" y="0"/>
                <wp:positionH relativeFrom="column">
                  <wp:posOffset>1737360</wp:posOffset>
                </wp:positionH>
                <wp:positionV relativeFrom="paragraph">
                  <wp:posOffset>5715</wp:posOffset>
                </wp:positionV>
                <wp:extent cx="1082040" cy="388620"/>
                <wp:effectExtent l="0" t="0" r="381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C64158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,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6A56" id="_x0000_s1047" type="#_x0000_t202" style="position:absolute;left:0;text-align:left;margin-left:136.8pt;margin-top:.45pt;width:85.2pt;height:3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x=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7x+2=0</m:t>
        </m:r>
      </m:oMath>
    </w:p>
    <w:p w:rsidR="00C64158" w:rsidRPr="005E1FC1" w:rsidRDefault="00C64158" w:rsidP="00C64158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2D9BAB8" wp14:editId="15DCF0AD">
                <wp:simplePos x="0" y="0"/>
                <wp:positionH relativeFrom="column">
                  <wp:posOffset>1905000</wp:posOffset>
                </wp:positionH>
                <wp:positionV relativeFrom="paragraph">
                  <wp:posOffset>407670</wp:posOffset>
                </wp:positionV>
                <wp:extent cx="769620" cy="388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C64158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,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BAB8" id="_x0000_s1048" type="#_x0000_t202" style="position:absolute;left:0;text-align:left;margin-left:150pt;margin-top:32.1pt;width:60.6pt;height:30.6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x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,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0FA6EE4" wp14:editId="527D03A9">
                <wp:simplePos x="0" y="0"/>
                <wp:positionH relativeFrom="column">
                  <wp:posOffset>1844040</wp:posOffset>
                </wp:positionH>
                <wp:positionV relativeFrom="paragraph">
                  <wp:posOffset>10795</wp:posOffset>
                </wp:positionV>
                <wp:extent cx="1120140" cy="449580"/>
                <wp:effectExtent l="0" t="0" r="3810" b="762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x=-5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4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6EE4" id="_x0000_s1049" type="#_x0000_t202" style="position:absolute;left:0;text-align:left;margin-left:145.2pt;margin-top:.85pt;width:88.2pt;height:35.4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" stroked="f">
                <v:textbox>
                  <w:txbxContent>
                    <w:p w:rsidR="00C64158" w:rsidRPr="00C64158" w:rsidRDefault="00B119C2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x=-5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14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0x+11=0</m:t>
        </m:r>
      </m:oMath>
    </w:p>
    <w:p w:rsidR="005E1FC1" w:rsidRDefault="005E1FC1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x+1=0</m:t>
        </m:r>
      </m:oMath>
    </w:p>
    <w:p w:rsidR="005E1FC1" w:rsidRDefault="005E1FC1" w:rsidP="005E1FC1">
      <w:pPr>
        <w:pStyle w:val="ListParagraph"/>
        <w:ind w:left="1080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5E1FC1" w:rsidRDefault="005E1FC1" w:rsidP="005E1F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actor each expression over the complex numbers.</w:t>
      </w:r>
      <w:r w:rsidR="00C64158" w:rsidRPr="00C64158">
        <w:rPr>
          <w:rFonts w:ascii="Times New Roman" w:hAnsi="Times New Roman" w:cs="Times New Roman"/>
          <w:noProof/>
        </w:rPr>
        <w:t xml:space="preserve"> </w:t>
      </w:r>
    </w:p>
    <w:p w:rsidR="005E1FC1" w:rsidRPr="005E1FC1" w:rsidRDefault="00C64158" w:rsidP="005E1FC1">
      <w:pPr>
        <w:rPr>
          <w:rFonts w:ascii="Times New Roman" w:eastAsiaTheme="minorEastAsia" w:hAnsi="Times New Roman" w:cs="Times New Roman"/>
        </w:rPr>
      </w:pP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CAF4F8A" wp14:editId="2C8B470A">
                <wp:simplePos x="0" y="0"/>
                <wp:positionH relativeFrom="column">
                  <wp:posOffset>1097280</wp:posOffset>
                </wp:positionH>
                <wp:positionV relativeFrom="paragraph">
                  <wp:posOffset>1195705</wp:posOffset>
                </wp:positionV>
                <wp:extent cx="1851660" cy="25146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2i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-2i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4F8A" id="_x0000_s1050" type="#_x0000_t202" style="position:absolute;margin-left:86.4pt;margin-top:94.15pt;width:145.8pt;height:19.8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2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2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319BF43" wp14:editId="3DCB600E">
                <wp:simplePos x="0" y="0"/>
                <wp:positionH relativeFrom="column">
                  <wp:posOffset>2004060</wp:posOffset>
                </wp:positionH>
                <wp:positionV relativeFrom="paragraph">
                  <wp:posOffset>970915</wp:posOffset>
                </wp:positionV>
                <wp:extent cx="2247900" cy="2514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2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(x+2i)(x-2i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BF43" id="_x0000_s1051" type="#_x0000_t202" style="position:absolute;margin-left:157.8pt;margin-top:76.45pt;width:177pt;height:19.8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(x+2i)(x-2i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E30D686" wp14:editId="72A2998F">
                <wp:simplePos x="0" y="0"/>
                <wp:positionH relativeFrom="column">
                  <wp:posOffset>1059180</wp:posOffset>
                </wp:positionH>
                <wp:positionV relativeFrom="paragraph">
                  <wp:posOffset>734695</wp:posOffset>
                </wp:positionV>
                <wp:extent cx="2682240" cy="251460"/>
                <wp:effectExtent l="0" t="0" r="381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-4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2+2i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(x+2-2i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D686" id="_x0000_s1052" type="#_x0000_t202" style="position:absolute;margin-left:83.4pt;margin-top:57.85pt;width:211.2pt;height:19.8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+xIw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2+2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(x+2-2i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62E9FCB5" wp14:editId="45908C09">
                <wp:simplePos x="0" y="0"/>
                <wp:positionH relativeFrom="column">
                  <wp:posOffset>1112520</wp:posOffset>
                </wp:positionH>
                <wp:positionV relativeFrom="paragraph">
                  <wp:posOffset>530860</wp:posOffset>
                </wp:positionV>
                <wp:extent cx="1851660" cy="25146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i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-i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CB5" id="_x0000_s1053" type="#_x0000_t202" style="position:absolute;margin-left:87.6pt;margin-top:41.8pt;width:145.8pt;height:19.8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J1IwIAACQEAAAOAAAAZHJzL2Uyb0RvYy54bWysU81u2zAMvg/YOwi6L068JE2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e>
                              </m:rad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e>
                              </m:ra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5591EC5" wp14:editId="56FE3BD0">
                <wp:simplePos x="0" y="0"/>
                <wp:positionH relativeFrom="column">
                  <wp:posOffset>1485900</wp:posOffset>
                </wp:positionH>
                <wp:positionV relativeFrom="paragraph">
                  <wp:posOffset>281305</wp:posOffset>
                </wp:positionV>
                <wp:extent cx="1851660" cy="25146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4+i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+4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1EC5" id="_x0000_s1054" type="#_x0000_t202" style="position:absolute;margin-left:117pt;margin-top:22.15pt;width:145.8pt;height:19.8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4+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+4-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641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2498901" wp14:editId="0A19E187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1851660" cy="25146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58" w:rsidRPr="00C64158" w:rsidRDefault="00B119C2" w:rsidP="00C6415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-2+i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x-2-i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8901" id="_x0000_s1055" type="#_x0000_t202" style="position:absolute;margin-left:113.4pt;margin-top:4.75pt;width:145.8pt;height:19.8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" stroked="f">
                <v:textbox>
                  <w:txbxContent>
                    <w:p w:rsidR="00C64158" w:rsidRPr="00C64158" w:rsidRDefault="00C64158" w:rsidP="00C6415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2+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0"/>
                                  <w:szCs w:val="20"/>
                                </w:rPr>
                                <m:t>x-2-i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x+5</m:t>
        </m:r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8x+17</m:t>
        </m:r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64</m:t>
        </m:r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5x+6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4</m:t>
            </m:r>
          </m:e>
        </m:d>
      </m:oMath>
    </w:p>
    <w:p w:rsidR="005E1FC1" w:rsidRPr="005E1FC1" w:rsidRDefault="00B119C2" w:rsidP="005E1FC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8</m:t>
        </m:r>
      </m:oMath>
    </w:p>
    <w:p w:rsidR="005E1FC1" w:rsidRPr="005E1FC1" w:rsidRDefault="005E1FC1" w:rsidP="005E1FC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sectPr w:rsidR="005E1FC1" w:rsidRPr="005E1FC1" w:rsidSect="0047271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087D20"/>
    <w:rsid w:val="001636F5"/>
    <w:rsid w:val="00184E69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6047D"/>
    <w:rsid w:val="003E67B9"/>
    <w:rsid w:val="00401E2E"/>
    <w:rsid w:val="00472714"/>
    <w:rsid w:val="004804AD"/>
    <w:rsid w:val="00491F55"/>
    <w:rsid w:val="00544D33"/>
    <w:rsid w:val="00565C54"/>
    <w:rsid w:val="00571FE9"/>
    <w:rsid w:val="005E1FC1"/>
    <w:rsid w:val="0060313C"/>
    <w:rsid w:val="006B3D58"/>
    <w:rsid w:val="006E3502"/>
    <w:rsid w:val="00767316"/>
    <w:rsid w:val="007F04CA"/>
    <w:rsid w:val="008A6804"/>
    <w:rsid w:val="008D63DE"/>
    <w:rsid w:val="008E2026"/>
    <w:rsid w:val="009009F9"/>
    <w:rsid w:val="00901E71"/>
    <w:rsid w:val="0093301B"/>
    <w:rsid w:val="009B551F"/>
    <w:rsid w:val="00A8102A"/>
    <w:rsid w:val="00AA5F9C"/>
    <w:rsid w:val="00AE2773"/>
    <w:rsid w:val="00B06AE2"/>
    <w:rsid w:val="00B119C2"/>
    <w:rsid w:val="00B304AB"/>
    <w:rsid w:val="00B72FBA"/>
    <w:rsid w:val="00BD1727"/>
    <w:rsid w:val="00C33202"/>
    <w:rsid w:val="00C42070"/>
    <w:rsid w:val="00C64158"/>
    <w:rsid w:val="00CE57E2"/>
    <w:rsid w:val="00D06F1D"/>
    <w:rsid w:val="00D16339"/>
    <w:rsid w:val="00D413E8"/>
    <w:rsid w:val="00D420C6"/>
    <w:rsid w:val="00DA24DE"/>
    <w:rsid w:val="00E01BFB"/>
    <w:rsid w:val="00E23633"/>
    <w:rsid w:val="00E3476F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A0973-62E5-40C6-AB3F-E432D89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EC5C-DC01-475D-8A39-97181CE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3</cp:revision>
  <cp:lastPrinted>2016-08-23T20:47:00Z</cp:lastPrinted>
  <dcterms:created xsi:type="dcterms:W3CDTF">2016-08-30T16:37:00Z</dcterms:created>
  <dcterms:modified xsi:type="dcterms:W3CDTF">2016-09-01T22:34:00Z</dcterms:modified>
</cp:coreProperties>
</file>